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AA" w:rsidRDefault="00D464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ческая разработка учебных заданий, направленных на формирование универсальных учебных действий в с</w:t>
      </w:r>
      <w:r w:rsidR="00CF405F">
        <w:rPr>
          <w:rFonts w:ascii="Times New Roman" w:hAnsi="Times New Roman" w:cs="Times New Roman"/>
          <w:b/>
          <w:sz w:val="24"/>
          <w:szCs w:val="24"/>
        </w:rPr>
        <w:t>оответствии с требованиями ФГОС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F405F">
        <w:rPr>
          <w:rFonts w:ascii="Times New Roman" w:hAnsi="Times New Roman" w:cs="Times New Roman"/>
          <w:sz w:val="24"/>
          <w:szCs w:val="24"/>
        </w:rPr>
        <w:t xml:space="preserve"> выполн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380">
        <w:rPr>
          <w:rFonts w:ascii="Times New Roman" w:hAnsi="Times New Roman" w:cs="Times New Roman"/>
          <w:b/>
          <w:sz w:val="24"/>
          <w:szCs w:val="24"/>
        </w:rPr>
        <w:t>Козловой</w:t>
      </w:r>
      <w:r>
        <w:rPr>
          <w:rFonts w:ascii="Times New Roman" w:hAnsi="Times New Roman" w:cs="Times New Roman"/>
          <w:sz w:val="24"/>
          <w:szCs w:val="24"/>
        </w:rPr>
        <w:t xml:space="preserve"> Екатериной </w:t>
      </w:r>
      <w:r w:rsidR="00CF405F">
        <w:rPr>
          <w:rFonts w:ascii="Times New Roman" w:hAnsi="Times New Roman" w:cs="Times New Roman"/>
          <w:sz w:val="24"/>
          <w:szCs w:val="24"/>
        </w:rPr>
        <w:t xml:space="preserve">Ивановной, учителем начальных классов ГБОУ СОШ №456 </w:t>
      </w:r>
      <w:proofErr w:type="spellStart"/>
      <w:r w:rsidR="00CF405F">
        <w:rPr>
          <w:rFonts w:ascii="Times New Roman" w:hAnsi="Times New Roman" w:cs="Times New Roman"/>
          <w:sz w:val="24"/>
          <w:szCs w:val="24"/>
        </w:rPr>
        <w:t>Колпинского</w:t>
      </w:r>
      <w:proofErr w:type="spellEnd"/>
      <w:r w:rsidR="00CF405F">
        <w:rPr>
          <w:rFonts w:ascii="Times New Roman" w:hAnsi="Times New Roman" w:cs="Times New Roman"/>
          <w:sz w:val="24"/>
          <w:szCs w:val="24"/>
        </w:rPr>
        <w:t xml:space="preserve"> р-на Санкт-Петербурга.</w:t>
      </w:r>
    </w:p>
    <w:p w:rsidR="00CF405F" w:rsidRPr="00CF405F" w:rsidRDefault="00CF40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05F">
        <w:rPr>
          <w:rFonts w:ascii="Times New Roman" w:hAnsi="Times New Roman" w:cs="Times New Roman"/>
          <w:b/>
          <w:sz w:val="24"/>
          <w:szCs w:val="24"/>
          <w:u w:val="single"/>
        </w:rPr>
        <w:t>Примерные задания:</w:t>
      </w:r>
    </w:p>
    <w:p w:rsidR="00357380" w:rsidRPr="00B11AF7" w:rsidRDefault="00357380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11AF7">
        <w:rPr>
          <w:rFonts w:ascii="Times New Roman" w:hAnsi="Times New Roman" w:cs="Times New Roman"/>
          <w:b/>
          <w:sz w:val="40"/>
          <w:szCs w:val="40"/>
          <w:u w:val="single"/>
        </w:rPr>
        <w:t>1-ое задание</w:t>
      </w:r>
    </w:p>
    <w:p w:rsidR="00473D4D" w:rsidRDefault="00821B94" w:rsidP="00473D4D">
      <w:pPr>
        <w:rPr>
          <w:rFonts w:ascii="Times New Roman" w:hAnsi="Times New Roman" w:cs="Times New Roman"/>
          <w:b/>
          <w:sz w:val="24"/>
          <w:szCs w:val="24"/>
        </w:rPr>
      </w:pPr>
      <w:r w:rsidRPr="00821B94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gramStart"/>
      <w:r w:rsidRPr="00821B94">
        <w:rPr>
          <w:rFonts w:ascii="Times New Roman" w:hAnsi="Times New Roman" w:cs="Times New Roman"/>
          <w:b/>
          <w:sz w:val="24"/>
          <w:szCs w:val="24"/>
        </w:rPr>
        <w:t>познаватель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B94">
        <w:rPr>
          <w:rFonts w:ascii="Times New Roman" w:hAnsi="Times New Roman" w:cs="Times New Roman"/>
          <w:b/>
          <w:sz w:val="24"/>
          <w:szCs w:val="24"/>
        </w:rPr>
        <w:t>УУД</w:t>
      </w:r>
      <w:r>
        <w:rPr>
          <w:rFonts w:ascii="Times New Roman" w:hAnsi="Times New Roman" w:cs="Times New Roman"/>
          <w:b/>
          <w:sz w:val="24"/>
          <w:szCs w:val="24"/>
        </w:rPr>
        <w:t xml:space="preserve"> (базовый и повышенный уровень)</w:t>
      </w:r>
      <w:r w:rsidR="00473D4D">
        <w:rPr>
          <w:rFonts w:ascii="Times New Roman" w:hAnsi="Times New Roman" w:cs="Times New Roman"/>
          <w:b/>
          <w:sz w:val="24"/>
          <w:szCs w:val="24"/>
        </w:rPr>
        <w:t>:</w:t>
      </w:r>
      <w:r w:rsidR="00CF40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3D4D" w:rsidRPr="00473D4D" w:rsidRDefault="00821B94" w:rsidP="00473D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73D4D">
        <w:rPr>
          <w:rFonts w:ascii="Times New Roman" w:hAnsi="Times New Roman" w:cs="Times New Roman"/>
          <w:b/>
          <w:sz w:val="24"/>
          <w:szCs w:val="24"/>
        </w:rPr>
        <w:t>Поиск информации</w:t>
      </w:r>
    </w:p>
    <w:p w:rsidR="00473D4D" w:rsidRPr="00473D4D" w:rsidRDefault="00821B94" w:rsidP="00473D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73D4D">
        <w:rPr>
          <w:rFonts w:ascii="Times New Roman" w:hAnsi="Times New Roman" w:cs="Times New Roman"/>
          <w:b/>
          <w:sz w:val="24"/>
          <w:szCs w:val="24"/>
        </w:rPr>
        <w:t>Логические операции</w:t>
      </w:r>
    </w:p>
    <w:p w:rsidR="00473D4D" w:rsidRDefault="00473D4D" w:rsidP="00473D4D">
      <w:pPr>
        <w:rPr>
          <w:rFonts w:ascii="Times New Roman" w:hAnsi="Times New Roman" w:cs="Times New Roman"/>
          <w:b/>
          <w:sz w:val="24"/>
          <w:szCs w:val="24"/>
        </w:rPr>
      </w:pPr>
      <w:r w:rsidRPr="00473D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С «Школа 2100»,  «Окружающий мир», 2-ой класс.</w:t>
      </w:r>
    </w:p>
    <w:p w:rsidR="00821B94" w:rsidRDefault="00821B94" w:rsidP="00473D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73D4D" w:rsidRDefault="00473D4D" w:rsidP="00473D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21B94" w:rsidRPr="008D4AF2" w:rsidRDefault="00EE6933" w:rsidP="00821B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4AF2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821B94" w:rsidRPr="008D4AF2">
        <w:rPr>
          <w:rFonts w:ascii="Times New Roman" w:hAnsi="Times New Roman" w:cs="Times New Roman"/>
          <w:b/>
          <w:sz w:val="24"/>
          <w:szCs w:val="24"/>
          <w:u w:val="single"/>
        </w:rPr>
        <w:t>Прочитай текст.</w:t>
      </w:r>
    </w:p>
    <w:p w:rsidR="00821B94" w:rsidRDefault="00821B94" w:rsidP="00821B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Никулин</w:t>
      </w:r>
    </w:p>
    <w:p w:rsidR="00821B94" w:rsidRDefault="00821B94" w:rsidP="00821B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РУССКИЙ ЛЕС</w:t>
      </w:r>
    </w:p>
    <w:p w:rsidR="00821B94" w:rsidRPr="00CF40B9" w:rsidRDefault="00821B94" w:rsidP="00821B94">
      <w:pPr>
        <w:rPr>
          <w:rFonts w:ascii="Times New Roman" w:hAnsi="Times New Roman" w:cs="Times New Roman"/>
          <w:sz w:val="24"/>
          <w:szCs w:val="24"/>
        </w:rPr>
      </w:pPr>
      <w:r w:rsidRPr="00CF40B9">
        <w:rPr>
          <w:rFonts w:ascii="Times New Roman" w:hAnsi="Times New Roman" w:cs="Times New Roman"/>
          <w:sz w:val="24"/>
          <w:szCs w:val="24"/>
        </w:rPr>
        <w:t>Нет ничего милее</w:t>
      </w:r>
    </w:p>
    <w:p w:rsidR="00821B94" w:rsidRPr="00CF40B9" w:rsidRDefault="00821B94" w:rsidP="00821B94">
      <w:pPr>
        <w:rPr>
          <w:rFonts w:ascii="Times New Roman" w:hAnsi="Times New Roman" w:cs="Times New Roman"/>
          <w:sz w:val="24"/>
          <w:szCs w:val="24"/>
        </w:rPr>
      </w:pPr>
      <w:r w:rsidRPr="00CF40B9">
        <w:rPr>
          <w:rFonts w:ascii="Times New Roman" w:hAnsi="Times New Roman" w:cs="Times New Roman"/>
          <w:sz w:val="24"/>
          <w:szCs w:val="24"/>
        </w:rPr>
        <w:t>Бродить и думать здесь</w:t>
      </w:r>
      <w:r w:rsidR="00CF40B9" w:rsidRPr="00CF40B9">
        <w:rPr>
          <w:rFonts w:ascii="Times New Roman" w:hAnsi="Times New Roman" w:cs="Times New Roman"/>
          <w:sz w:val="24"/>
          <w:szCs w:val="24"/>
        </w:rPr>
        <w:t>.</w:t>
      </w:r>
    </w:p>
    <w:p w:rsidR="00CF40B9" w:rsidRPr="00CF40B9" w:rsidRDefault="00CF40B9" w:rsidP="00821B94">
      <w:pPr>
        <w:rPr>
          <w:rFonts w:ascii="Times New Roman" w:hAnsi="Times New Roman" w:cs="Times New Roman"/>
          <w:sz w:val="24"/>
          <w:szCs w:val="24"/>
        </w:rPr>
      </w:pPr>
      <w:r w:rsidRPr="00CF40B9">
        <w:rPr>
          <w:rFonts w:ascii="Times New Roman" w:hAnsi="Times New Roman" w:cs="Times New Roman"/>
          <w:sz w:val="24"/>
          <w:szCs w:val="24"/>
        </w:rPr>
        <w:t>Излечит, обогреет,</w:t>
      </w:r>
    </w:p>
    <w:p w:rsidR="00CF40B9" w:rsidRDefault="00CF40B9" w:rsidP="00821B94">
      <w:pPr>
        <w:rPr>
          <w:rFonts w:ascii="Times New Roman" w:hAnsi="Times New Roman" w:cs="Times New Roman"/>
          <w:sz w:val="24"/>
          <w:szCs w:val="24"/>
        </w:rPr>
      </w:pPr>
      <w:r w:rsidRPr="00CF40B9">
        <w:rPr>
          <w:rFonts w:ascii="Times New Roman" w:hAnsi="Times New Roman" w:cs="Times New Roman"/>
          <w:sz w:val="24"/>
          <w:szCs w:val="24"/>
        </w:rPr>
        <w:t>Накормит русский лес.</w:t>
      </w:r>
    </w:p>
    <w:p w:rsidR="00CF40B9" w:rsidRDefault="00CF40B9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будет жажда мучить, </w:t>
      </w:r>
    </w:p>
    <w:p w:rsidR="00CF40B9" w:rsidRDefault="00CF40B9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м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</w:p>
    <w:p w:rsidR="00CF40B9" w:rsidRDefault="00CF40B9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ь зарослей колючих</w:t>
      </w:r>
    </w:p>
    <w:p w:rsidR="00CF40B9" w:rsidRDefault="00CF40B9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ет родничок.</w:t>
      </w:r>
    </w:p>
    <w:p w:rsidR="00CF40B9" w:rsidRDefault="00CF40B9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нусь к нему напиться – </w:t>
      </w:r>
    </w:p>
    <w:p w:rsidR="00CF40B9" w:rsidRDefault="00CF40B9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идно все до дна.</w:t>
      </w:r>
    </w:p>
    <w:p w:rsidR="00CF40B9" w:rsidRDefault="00CF40B9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чет вода-водица, </w:t>
      </w:r>
    </w:p>
    <w:p w:rsidR="00CF40B9" w:rsidRDefault="00CF40B9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усна и холодна.</w:t>
      </w:r>
    </w:p>
    <w:p w:rsidR="00CF40B9" w:rsidRDefault="00CF40B9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 ждет в лесу рябина, </w:t>
      </w:r>
    </w:p>
    <w:p w:rsidR="00CF40B9" w:rsidRDefault="00CF40B9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хи и цветы,</w:t>
      </w:r>
    </w:p>
    <w:p w:rsidR="00CF40B9" w:rsidRDefault="00CF40B9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истая малина</w:t>
      </w:r>
    </w:p>
    <w:p w:rsidR="00CF40B9" w:rsidRDefault="00CF40B9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кустиках густых.</w:t>
      </w:r>
    </w:p>
    <w:p w:rsidR="00CF40B9" w:rsidRDefault="00CF40B9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щу грибов поляну</w:t>
      </w:r>
    </w:p>
    <w:p w:rsidR="00CF40B9" w:rsidRDefault="00CF40B9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не жалея ног,</w:t>
      </w:r>
    </w:p>
    <w:p w:rsidR="00CF40B9" w:rsidRDefault="00CF40B9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если и устану – </w:t>
      </w:r>
    </w:p>
    <w:p w:rsidR="00CF40B9" w:rsidRDefault="00CF40B9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яду на пенек.</w:t>
      </w:r>
    </w:p>
    <w:p w:rsidR="00CF40B9" w:rsidRDefault="00CF40B9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 очень любит пеших,</w:t>
      </w:r>
    </w:p>
    <w:p w:rsidR="00CF40B9" w:rsidRDefault="00EE6933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их совсем он свой.</w:t>
      </w:r>
    </w:p>
    <w:p w:rsidR="00CF40B9" w:rsidRDefault="00CF40B9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еленой бородой.</w:t>
      </w:r>
    </w:p>
    <w:p w:rsidR="00CF40B9" w:rsidRDefault="00CF40B9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ь кажется иною,</w:t>
      </w:r>
    </w:p>
    <w:p w:rsidR="00CF40B9" w:rsidRDefault="00CF40B9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рдце не болит,</w:t>
      </w:r>
    </w:p>
    <w:p w:rsidR="00CF40B9" w:rsidRDefault="00CF40B9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над головою,</w:t>
      </w:r>
    </w:p>
    <w:p w:rsidR="00CF40B9" w:rsidRDefault="00CF40B9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ечность, лес шумит.</w:t>
      </w:r>
    </w:p>
    <w:p w:rsidR="008D4AF2" w:rsidRDefault="008D4AF2" w:rsidP="00821B94">
      <w:pPr>
        <w:rPr>
          <w:rFonts w:ascii="Times New Roman" w:hAnsi="Times New Roman" w:cs="Times New Roman"/>
          <w:b/>
          <w:sz w:val="24"/>
          <w:szCs w:val="24"/>
        </w:rPr>
      </w:pPr>
    </w:p>
    <w:p w:rsidR="00EE6933" w:rsidRPr="008D4AF2" w:rsidRDefault="00EE6933" w:rsidP="00821B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4AF2">
        <w:rPr>
          <w:rFonts w:ascii="Times New Roman" w:hAnsi="Times New Roman" w:cs="Times New Roman"/>
          <w:b/>
          <w:sz w:val="24"/>
          <w:szCs w:val="24"/>
          <w:u w:val="single"/>
        </w:rPr>
        <w:t>2. Оцени приведенные ниже суждения и  запиши рядом буквы А,Б или</w:t>
      </w:r>
      <w:proofErr w:type="gramStart"/>
      <w:r w:rsidRPr="008D4A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Pr="008D4AF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D4AF2" w:rsidRDefault="00EE6933" w:rsidP="00821B94">
      <w:pPr>
        <w:rPr>
          <w:rFonts w:ascii="Times New Roman" w:hAnsi="Times New Roman" w:cs="Times New Roman"/>
          <w:b/>
          <w:sz w:val="24"/>
          <w:szCs w:val="24"/>
        </w:rPr>
      </w:pPr>
      <w:r w:rsidRPr="00EE693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E6933" w:rsidRDefault="00EE6933" w:rsidP="00821B94">
      <w:pPr>
        <w:rPr>
          <w:rFonts w:ascii="Times New Roman" w:hAnsi="Times New Roman" w:cs="Times New Roman"/>
          <w:sz w:val="24"/>
          <w:szCs w:val="24"/>
        </w:rPr>
      </w:pPr>
      <w:r w:rsidRPr="00EE6933">
        <w:rPr>
          <w:rFonts w:ascii="Times New Roman" w:hAnsi="Times New Roman" w:cs="Times New Roman"/>
          <w:b/>
          <w:sz w:val="24"/>
          <w:szCs w:val="24"/>
        </w:rPr>
        <w:t xml:space="preserve"> А -  </w:t>
      </w:r>
      <w:r>
        <w:rPr>
          <w:rFonts w:ascii="Times New Roman" w:hAnsi="Times New Roman" w:cs="Times New Roman"/>
          <w:sz w:val="24"/>
          <w:szCs w:val="24"/>
        </w:rPr>
        <w:t>верное суждение, и о нем есть информация в тексте;</w:t>
      </w:r>
    </w:p>
    <w:p w:rsidR="00EE6933" w:rsidRDefault="00EE6933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933">
        <w:rPr>
          <w:rFonts w:ascii="Times New Roman" w:hAnsi="Times New Roman" w:cs="Times New Roman"/>
          <w:sz w:val="24"/>
          <w:szCs w:val="24"/>
        </w:rPr>
        <w:t>– верное суждение, но о нем нет информации в тексте;</w:t>
      </w:r>
    </w:p>
    <w:p w:rsidR="00EE6933" w:rsidRDefault="00EE6933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– неверное суждение, в тексте есть его опровержение.</w:t>
      </w:r>
    </w:p>
    <w:p w:rsidR="008D4AF2" w:rsidRDefault="008D4AF2" w:rsidP="00821B94">
      <w:pPr>
        <w:rPr>
          <w:rFonts w:ascii="Times New Roman" w:hAnsi="Times New Roman" w:cs="Times New Roman"/>
          <w:sz w:val="24"/>
          <w:szCs w:val="24"/>
        </w:rPr>
      </w:pPr>
    </w:p>
    <w:p w:rsidR="00EE6933" w:rsidRDefault="00EE6933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  </w:t>
      </w:r>
      <w:r w:rsidRPr="0043562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Лес – источник сырья для изготовления лекарственных препаратов.</w:t>
      </w:r>
    </w:p>
    <w:p w:rsidR="00EE6933" w:rsidRDefault="00EE6933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  </w:t>
      </w:r>
      <w:r w:rsidRPr="0043562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о лесу быстрее и безопаснее передвигаться на машине.</w:t>
      </w:r>
    </w:p>
    <w:p w:rsidR="00EE6933" w:rsidRDefault="00EE6933" w:rsidP="00F37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  </w:t>
      </w:r>
      <w:r w:rsidRPr="0043562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F37240">
        <w:rPr>
          <w:rFonts w:ascii="Times New Roman" w:hAnsi="Times New Roman" w:cs="Times New Roman"/>
          <w:sz w:val="24"/>
          <w:szCs w:val="24"/>
        </w:rPr>
        <w:t>К л</w:t>
      </w:r>
      <w:r>
        <w:rPr>
          <w:rFonts w:ascii="Times New Roman" w:hAnsi="Times New Roman" w:cs="Times New Roman"/>
          <w:sz w:val="24"/>
          <w:szCs w:val="24"/>
        </w:rPr>
        <w:t>есному роднику на водопой приходят лоси, косули и другие животные.</w:t>
      </w:r>
    </w:p>
    <w:p w:rsidR="00F37240" w:rsidRDefault="00F37240" w:rsidP="00F37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  </w:t>
      </w:r>
      <w:r w:rsidRPr="0043562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бщение с природой в лесу помогает уставшему человеку отдохнуть, избавиться от переутомления и стресса.</w:t>
      </w:r>
    </w:p>
    <w:p w:rsidR="00F37240" w:rsidRDefault="00F37240" w:rsidP="00F37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  </w:t>
      </w:r>
      <w:r w:rsidRPr="0043562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Родниковая вода в лесу загрязнена и имеет неприятный болотный привкус.</w:t>
      </w:r>
    </w:p>
    <w:p w:rsidR="0043562E" w:rsidRDefault="0043562E" w:rsidP="00F37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  </w:t>
      </w:r>
      <w:r w:rsidRPr="0043562E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Лес дарует людям массу вкусных и полезных продуктов питания.</w:t>
      </w:r>
    </w:p>
    <w:p w:rsidR="0043562E" w:rsidRPr="00EE6933" w:rsidRDefault="0043562E" w:rsidP="00F37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  </w:t>
      </w:r>
      <w:r w:rsidRPr="0043562E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В лесу находит приют множество птиц и зверей. </w:t>
      </w:r>
    </w:p>
    <w:p w:rsidR="008D4AF2" w:rsidRDefault="008D4AF2" w:rsidP="00821B9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6933" w:rsidRDefault="00663D96" w:rsidP="00821B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писание правильных  ответов</w:t>
      </w:r>
      <w:r w:rsidR="0043562E" w:rsidRPr="004356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F3549" w:rsidRDefault="005F3549" w:rsidP="005F3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---  </w:t>
      </w:r>
      <w:r w:rsidRPr="0043562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Лес – источник сырья для изготовления лекарственных препаратов.</w:t>
      </w:r>
    </w:p>
    <w:p w:rsidR="005F3549" w:rsidRDefault="005F3549" w:rsidP="005F3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В---  </w:t>
      </w:r>
      <w:r w:rsidRPr="0043562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о лесу быстрее и безопаснее передвигаться на машине.</w:t>
      </w:r>
    </w:p>
    <w:p w:rsidR="005F3549" w:rsidRDefault="005F3549" w:rsidP="005F3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--  </w:t>
      </w:r>
      <w:r w:rsidRPr="0043562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К лесному роднику на водопой приходят лоси, косули и другие животные.</w:t>
      </w:r>
    </w:p>
    <w:p w:rsidR="005F3549" w:rsidRDefault="005F3549" w:rsidP="005F3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А---  </w:t>
      </w:r>
      <w:r w:rsidRPr="0043562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бщение с природой в лесу помогает уставшему человеку отдохнуть, избавиться от переутомления и стресса.</w:t>
      </w:r>
    </w:p>
    <w:p w:rsidR="005F3549" w:rsidRDefault="005F3549" w:rsidP="005F3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В---  </w:t>
      </w:r>
      <w:r w:rsidRPr="0043562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Родниковая вода в лесу загрязнена и имеет неприятный болотный привкус.</w:t>
      </w:r>
    </w:p>
    <w:p w:rsidR="005F3549" w:rsidRPr="005F3549" w:rsidRDefault="005F3549" w:rsidP="005F3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А---  </w:t>
      </w:r>
      <w:r w:rsidRPr="0043562E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Лес дарует людям массу вкусных и полезных продуктов питания.</w:t>
      </w:r>
    </w:p>
    <w:p w:rsidR="005F3549" w:rsidRPr="00EE6933" w:rsidRDefault="005F3549" w:rsidP="005F3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  </w:t>
      </w:r>
      <w:r w:rsidRPr="0043562E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В лесу находит приют множество птиц и зверей. </w:t>
      </w:r>
    </w:p>
    <w:p w:rsidR="008D4AF2" w:rsidRDefault="008D4AF2" w:rsidP="005F354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3549" w:rsidRPr="005F3549" w:rsidRDefault="005F3549" w:rsidP="005F354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549">
        <w:rPr>
          <w:rFonts w:ascii="Times New Roman" w:hAnsi="Times New Roman" w:cs="Times New Roman"/>
          <w:b/>
          <w:sz w:val="24"/>
          <w:szCs w:val="24"/>
          <w:u w:val="single"/>
        </w:rPr>
        <w:t>Критерий достижения планируемого результата:</w:t>
      </w:r>
    </w:p>
    <w:p w:rsidR="005F3549" w:rsidRDefault="005F3549" w:rsidP="00821B94">
      <w:pPr>
        <w:rPr>
          <w:rFonts w:ascii="Times New Roman" w:hAnsi="Times New Roman" w:cs="Times New Roman"/>
          <w:sz w:val="24"/>
          <w:szCs w:val="24"/>
          <w:u w:val="single"/>
        </w:rPr>
      </w:pPr>
      <w:r w:rsidRPr="005F3549">
        <w:rPr>
          <w:rFonts w:ascii="Times New Roman" w:hAnsi="Times New Roman" w:cs="Times New Roman"/>
          <w:sz w:val="24"/>
          <w:szCs w:val="24"/>
          <w:u w:val="single"/>
        </w:rPr>
        <w:t>Повышенный уровень</w:t>
      </w:r>
      <w:r>
        <w:rPr>
          <w:rFonts w:ascii="Times New Roman" w:hAnsi="Times New Roman" w:cs="Times New Roman"/>
          <w:sz w:val="24"/>
          <w:szCs w:val="24"/>
        </w:rPr>
        <w:t xml:space="preserve"> – правильно оценено 7 (из 7) суждений и правильно проставлены соответствующие буквы.</w:t>
      </w:r>
    </w:p>
    <w:p w:rsidR="005F3549" w:rsidRDefault="005F3549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азовый уровень</w:t>
      </w:r>
      <w:r>
        <w:rPr>
          <w:rFonts w:ascii="Times New Roman" w:hAnsi="Times New Roman" w:cs="Times New Roman"/>
          <w:sz w:val="24"/>
          <w:szCs w:val="24"/>
        </w:rPr>
        <w:t xml:space="preserve"> – правильно оценено 5 (из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>) суждений и правильно проставлены соответствующие буквы.</w:t>
      </w:r>
    </w:p>
    <w:p w:rsidR="008D4AF2" w:rsidRDefault="008D4AF2" w:rsidP="00821B9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1AF7" w:rsidRDefault="005F3549" w:rsidP="00821B9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тодический комментарий:</w:t>
      </w:r>
    </w:p>
    <w:p w:rsidR="005F3549" w:rsidRDefault="00B11AF7" w:rsidP="00821B94">
      <w:pPr>
        <w:rPr>
          <w:rFonts w:ascii="Times New Roman" w:hAnsi="Times New Roman" w:cs="Times New Roman"/>
          <w:sz w:val="24"/>
          <w:szCs w:val="24"/>
        </w:rPr>
      </w:pPr>
      <w:r w:rsidRPr="00663D9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F3549" w:rsidRPr="00663D96">
        <w:rPr>
          <w:rFonts w:ascii="Times New Roman" w:hAnsi="Times New Roman" w:cs="Times New Roman"/>
          <w:sz w:val="24"/>
          <w:szCs w:val="24"/>
        </w:rPr>
        <w:t>С целью оценки уровня</w:t>
      </w:r>
      <w:r w:rsidRPr="00663D96">
        <w:rPr>
          <w:rFonts w:ascii="Times New Roman" w:hAnsi="Times New Roman" w:cs="Times New Roman"/>
          <w:sz w:val="24"/>
          <w:szCs w:val="24"/>
        </w:rPr>
        <w:t xml:space="preserve"> </w:t>
      </w:r>
      <w:r w:rsidR="00663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549" w:rsidRPr="00663D9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63D96">
        <w:rPr>
          <w:rFonts w:ascii="Times New Roman" w:hAnsi="Times New Roman" w:cs="Times New Roman"/>
          <w:sz w:val="24"/>
          <w:szCs w:val="24"/>
        </w:rPr>
        <w:t xml:space="preserve"> </w:t>
      </w:r>
      <w:r w:rsidR="005F3549" w:rsidRPr="00663D96">
        <w:rPr>
          <w:rFonts w:ascii="Times New Roman" w:hAnsi="Times New Roman" w:cs="Times New Roman"/>
          <w:sz w:val="24"/>
          <w:szCs w:val="24"/>
        </w:rPr>
        <w:t xml:space="preserve"> проверяемого умения задание выполняется в письменной форме. Ориентировочное время выполнения </w:t>
      </w:r>
      <w:r w:rsidRPr="00663D96">
        <w:rPr>
          <w:rFonts w:ascii="Times New Roman" w:hAnsi="Times New Roman" w:cs="Times New Roman"/>
          <w:sz w:val="24"/>
          <w:szCs w:val="24"/>
        </w:rPr>
        <w:t>–</w:t>
      </w:r>
      <w:r w:rsidR="005F3549" w:rsidRPr="00663D96">
        <w:rPr>
          <w:rFonts w:ascii="Times New Roman" w:hAnsi="Times New Roman" w:cs="Times New Roman"/>
          <w:sz w:val="24"/>
          <w:szCs w:val="24"/>
        </w:rPr>
        <w:t xml:space="preserve"> </w:t>
      </w:r>
      <w:r w:rsidRPr="00663D96">
        <w:rPr>
          <w:rFonts w:ascii="Times New Roman" w:hAnsi="Times New Roman" w:cs="Times New Roman"/>
          <w:sz w:val="24"/>
          <w:szCs w:val="24"/>
        </w:rPr>
        <w:t>7-10 минут.</w:t>
      </w:r>
    </w:p>
    <w:p w:rsidR="00473D4D" w:rsidRPr="00663D96" w:rsidRDefault="00473D4D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задания «3».</w:t>
      </w:r>
    </w:p>
    <w:p w:rsidR="00B11AF7" w:rsidRDefault="00B11AF7" w:rsidP="00821B9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11AF7" w:rsidRDefault="00B11AF7" w:rsidP="00821B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2-ое задание</w:t>
      </w:r>
    </w:p>
    <w:p w:rsidR="009A1C27" w:rsidRDefault="009A1C27" w:rsidP="00821B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направлено на формирование ценностно-смысловых установок (базовый и повышенный уровень)</w:t>
      </w:r>
      <w:r w:rsidR="00E517CC">
        <w:rPr>
          <w:rFonts w:ascii="Times New Roman" w:hAnsi="Times New Roman" w:cs="Times New Roman"/>
          <w:b/>
          <w:sz w:val="24"/>
          <w:szCs w:val="24"/>
        </w:rPr>
        <w:t>, ОС «</w:t>
      </w:r>
      <w:r w:rsidR="00473D4D">
        <w:rPr>
          <w:rFonts w:ascii="Times New Roman" w:hAnsi="Times New Roman" w:cs="Times New Roman"/>
          <w:b/>
          <w:sz w:val="24"/>
          <w:szCs w:val="24"/>
        </w:rPr>
        <w:t>Школа 21</w:t>
      </w:r>
      <w:r w:rsidR="00E517CC">
        <w:rPr>
          <w:rFonts w:ascii="Times New Roman" w:hAnsi="Times New Roman" w:cs="Times New Roman"/>
          <w:b/>
          <w:sz w:val="24"/>
          <w:szCs w:val="24"/>
        </w:rPr>
        <w:t>00»,</w:t>
      </w:r>
      <w:r w:rsidR="00473D4D">
        <w:rPr>
          <w:rFonts w:ascii="Times New Roman" w:hAnsi="Times New Roman" w:cs="Times New Roman"/>
          <w:b/>
          <w:sz w:val="24"/>
          <w:szCs w:val="24"/>
        </w:rPr>
        <w:t xml:space="preserve"> «Окружающий мир»,</w:t>
      </w:r>
      <w:r w:rsidR="00E517CC">
        <w:rPr>
          <w:rFonts w:ascii="Times New Roman" w:hAnsi="Times New Roman" w:cs="Times New Roman"/>
          <w:b/>
          <w:sz w:val="24"/>
          <w:szCs w:val="24"/>
        </w:rPr>
        <w:t xml:space="preserve"> 2 класс.</w:t>
      </w:r>
    </w:p>
    <w:p w:rsidR="00663D96" w:rsidRPr="00E80E1B" w:rsidRDefault="00663D96" w:rsidP="00821B94">
      <w:pPr>
        <w:rPr>
          <w:rFonts w:ascii="Times New Roman" w:hAnsi="Times New Roman" w:cs="Times New Roman"/>
          <w:b/>
          <w:sz w:val="24"/>
          <w:szCs w:val="24"/>
        </w:rPr>
      </w:pPr>
      <w:r w:rsidRPr="00E80E1B">
        <w:rPr>
          <w:rFonts w:ascii="Times New Roman" w:hAnsi="Times New Roman" w:cs="Times New Roman"/>
          <w:b/>
          <w:sz w:val="24"/>
          <w:szCs w:val="24"/>
        </w:rPr>
        <w:t xml:space="preserve">   Прочитай следующие высказывания учащихся  на тему «</w:t>
      </w:r>
      <w:r w:rsidR="006F4017" w:rsidRPr="00E80E1B">
        <w:rPr>
          <w:rFonts w:ascii="Times New Roman" w:hAnsi="Times New Roman" w:cs="Times New Roman"/>
          <w:b/>
          <w:sz w:val="24"/>
          <w:szCs w:val="24"/>
        </w:rPr>
        <w:t>Значение  режима дня в жизни школьника»:</w:t>
      </w:r>
    </w:p>
    <w:p w:rsidR="006F4017" w:rsidRDefault="004B47FD" w:rsidP="006F40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трого соблюдаю режим дня. У меня дома над столом висит памятка «Мой режим дня». Это помогает мне учиться и меньше болеть.</w:t>
      </w:r>
    </w:p>
    <w:p w:rsidR="004B47FD" w:rsidRDefault="004B47FD" w:rsidP="006F40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облюдаю режим дня, потому что это требуют с меня родители. Я считаю, что можно жить, не соблюдая режима дня.</w:t>
      </w:r>
    </w:p>
    <w:p w:rsidR="004B47FD" w:rsidRDefault="004B47FD" w:rsidP="006F40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ня не соблюдаю. Считаю это скучным и бесполезным делом.</w:t>
      </w:r>
    </w:p>
    <w:p w:rsidR="004B47FD" w:rsidRDefault="004B47FD" w:rsidP="006F40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ня я стараюсь соблюдать каждый день, поэтому все успеваю: сделать уроки, погулять и поиграть, посетить кружки, помочь родителям, позаниматься любимым делом, вовремя лечь спать.</w:t>
      </w:r>
    </w:p>
    <w:p w:rsidR="004B47FD" w:rsidRDefault="004B47FD" w:rsidP="006F40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людать режим дня получается не</w:t>
      </w:r>
      <w:r w:rsidR="00E8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да.</w:t>
      </w:r>
      <w:r w:rsidR="00E80E1B">
        <w:rPr>
          <w:rFonts w:ascii="Times New Roman" w:hAnsi="Times New Roman" w:cs="Times New Roman"/>
          <w:sz w:val="24"/>
          <w:szCs w:val="24"/>
        </w:rPr>
        <w:t xml:space="preserve"> И тогда я замечаю, что не удается сделать все необходимые дела, вовремя не удается лечь спать, утром с трудом просыпаюсь, ухудшается самочувствие.</w:t>
      </w:r>
    </w:p>
    <w:p w:rsidR="00E80E1B" w:rsidRDefault="00E80E1B" w:rsidP="00E80E1B">
      <w:pPr>
        <w:ind w:left="360" w:firstLine="34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ью точку зрения ты разделяешь? Отметь  +  одно или несколько высказываний, с которыми ты согласен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ясни свой выбор (устно).</w:t>
      </w:r>
    </w:p>
    <w:p w:rsidR="00E80E1B" w:rsidRDefault="00E80E1B" w:rsidP="00E80E1B">
      <w:pPr>
        <w:ind w:left="360" w:firstLine="34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Если ты не можешь согласиться ни с од</w:t>
      </w:r>
      <w:r w:rsidR="000A0DF1">
        <w:rPr>
          <w:rFonts w:ascii="Times New Roman" w:hAnsi="Times New Roman" w:cs="Times New Roman"/>
          <w:b/>
          <w:sz w:val="24"/>
          <w:szCs w:val="24"/>
        </w:rPr>
        <w:t>ним из этих высказываний, выскажи</w:t>
      </w:r>
      <w:r>
        <w:rPr>
          <w:rFonts w:ascii="Times New Roman" w:hAnsi="Times New Roman" w:cs="Times New Roman"/>
          <w:b/>
          <w:sz w:val="24"/>
          <w:szCs w:val="24"/>
        </w:rPr>
        <w:t xml:space="preserve"> письменно сво</w:t>
      </w:r>
      <w:r w:rsidR="000A0DF1">
        <w:rPr>
          <w:rFonts w:ascii="Times New Roman" w:hAnsi="Times New Roman" w:cs="Times New Roman"/>
          <w:b/>
          <w:sz w:val="24"/>
          <w:szCs w:val="24"/>
        </w:rPr>
        <w:t>ю точку зрения по этому вопросу.</w:t>
      </w:r>
    </w:p>
    <w:p w:rsidR="000A0DF1" w:rsidRDefault="000A0DF1" w:rsidP="00E80E1B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ое м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05F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F405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</w:t>
      </w:r>
    </w:p>
    <w:p w:rsidR="009C1206" w:rsidRDefault="009C1206" w:rsidP="00CF405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ритерий достижения планируемого результата:</w:t>
      </w:r>
    </w:p>
    <w:p w:rsidR="009C1206" w:rsidRDefault="009C1206" w:rsidP="00E80E1B">
      <w:pPr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овый уровень – ученик обозначил свою позицию, путем выбора одного или нескольких высказываний, но не аргументировал выбор.</w:t>
      </w:r>
    </w:p>
    <w:p w:rsidR="00E517CC" w:rsidRDefault="00E517CC" w:rsidP="00E80E1B">
      <w:pPr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ышенный уровень – ученик сделал выбор, аргументировал его.</w:t>
      </w:r>
    </w:p>
    <w:p w:rsidR="00E517CC" w:rsidRDefault="00E517CC" w:rsidP="00E80E1B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E517CC">
        <w:rPr>
          <w:rFonts w:ascii="Times New Roman" w:hAnsi="Times New Roman" w:cs="Times New Roman"/>
          <w:b/>
          <w:sz w:val="24"/>
          <w:szCs w:val="24"/>
          <w:u w:val="single"/>
        </w:rPr>
        <w:t>Методический комментарий:</w:t>
      </w:r>
    </w:p>
    <w:p w:rsidR="00E517CC" w:rsidRDefault="00E517CC" w:rsidP="00E80E1B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предлагается учащимся в письменной форме. Ориентировочное время выполнения  5-7 минут.</w:t>
      </w:r>
    </w:p>
    <w:p w:rsidR="00473D4D" w:rsidRDefault="00473D4D" w:rsidP="00E80E1B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выполнения задания можно использовать для оценки динамики формировани</w:t>
      </w:r>
      <w:r w:rsidR="008D4AF2">
        <w:rPr>
          <w:rFonts w:ascii="Times New Roman" w:hAnsi="Times New Roman" w:cs="Times New Roman"/>
          <w:sz w:val="24"/>
          <w:szCs w:val="24"/>
        </w:rPr>
        <w:t>я ценностно-смысловых установок, они могут накапливаться в портфеле достижений ученика.</w:t>
      </w:r>
    </w:p>
    <w:p w:rsidR="00473D4D" w:rsidRPr="00E517CC" w:rsidRDefault="00473D4D" w:rsidP="00E80E1B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задания «4».</w:t>
      </w:r>
    </w:p>
    <w:p w:rsidR="00E80E1B" w:rsidRDefault="00E80E1B" w:rsidP="00E80E1B">
      <w:pPr>
        <w:ind w:left="36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D4AF2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8D4AF2" w:rsidRPr="008D4AF2">
        <w:rPr>
          <w:rFonts w:ascii="Times New Roman" w:hAnsi="Times New Roman" w:cs="Times New Roman"/>
          <w:b/>
          <w:sz w:val="40"/>
          <w:szCs w:val="40"/>
          <w:u w:val="single"/>
        </w:rPr>
        <w:t>Задание 3.</w:t>
      </w:r>
    </w:p>
    <w:p w:rsidR="008D4AF2" w:rsidRDefault="00B124D1" w:rsidP="00E80E1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направлено на формирование навыков разрешения проблем и проблемных ситуаций (для совместного вып</w:t>
      </w:r>
      <w:r w:rsidR="006B13F1">
        <w:rPr>
          <w:rFonts w:ascii="Times New Roman" w:hAnsi="Times New Roman" w:cs="Times New Roman"/>
          <w:b/>
          <w:sz w:val="24"/>
          <w:szCs w:val="24"/>
        </w:rPr>
        <w:t>олнения в двух группах), начальная школа.</w:t>
      </w:r>
    </w:p>
    <w:p w:rsidR="00B124D1" w:rsidRDefault="00B124D1" w:rsidP="00E80E1B">
      <w:pPr>
        <w:ind w:left="360"/>
        <w:rPr>
          <w:rFonts w:ascii="Times New Roman" w:hAnsi="Times New Roman" w:cs="Times New Roman"/>
          <w:sz w:val="24"/>
          <w:szCs w:val="24"/>
        </w:rPr>
      </w:pPr>
      <w:r w:rsidRPr="00B124D1">
        <w:rPr>
          <w:rFonts w:ascii="Times New Roman" w:hAnsi="Times New Roman" w:cs="Times New Roman"/>
          <w:sz w:val="24"/>
          <w:szCs w:val="24"/>
        </w:rPr>
        <w:t>Через две недели – День пожилого человека.</w:t>
      </w:r>
      <w:r>
        <w:rPr>
          <w:rFonts w:ascii="Times New Roman" w:hAnsi="Times New Roman" w:cs="Times New Roman"/>
          <w:sz w:val="24"/>
          <w:szCs w:val="24"/>
        </w:rPr>
        <w:t xml:space="preserve"> К нам на классный час придут два ветерана: ветеран Труда и ветеран Великой Отечественной войны. Нам необходимо изготовить своими руками для них красивые и полезные сувениры.</w:t>
      </w:r>
    </w:p>
    <w:p w:rsidR="00B124D1" w:rsidRDefault="00B124D1" w:rsidP="00E80E1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рганизуйтесь в две группы. В </w:t>
      </w:r>
      <w:r w:rsidRPr="00CA0698">
        <w:rPr>
          <w:rFonts w:ascii="Times New Roman" w:hAnsi="Times New Roman" w:cs="Times New Roman"/>
          <w:b/>
          <w:sz w:val="24"/>
          <w:szCs w:val="24"/>
        </w:rPr>
        <w:t>течение первой</w:t>
      </w:r>
      <w:r>
        <w:rPr>
          <w:rFonts w:ascii="Times New Roman" w:hAnsi="Times New Roman" w:cs="Times New Roman"/>
          <w:sz w:val="24"/>
          <w:szCs w:val="24"/>
        </w:rPr>
        <w:t xml:space="preserve"> недели </w:t>
      </w:r>
      <w:r w:rsidRPr="00CA0698">
        <w:rPr>
          <w:rFonts w:ascii="Times New Roman" w:hAnsi="Times New Roman" w:cs="Times New Roman"/>
          <w:b/>
          <w:sz w:val="24"/>
          <w:szCs w:val="24"/>
        </w:rPr>
        <w:t>найдите и обсудите</w:t>
      </w:r>
      <w:r>
        <w:rPr>
          <w:rFonts w:ascii="Times New Roman" w:hAnsi="Times New Roman" w:cs="Times New Roman"/>
          <w:sz w:val="24"/>
          <w:szCs w:val="24"/>
        </w:rPr>
        <w:t xml:space="preserve"> в группе </w:t>
      </w:r>
      <w:r w:rsidRPr="00CA0698">
        <w:rPr>
          <w:rFonts w:ascii="Times New Roman" w:hAnsi="Times New Roman" w:cs="Times New Roman"/>
          <w:b/>
          <w:sz w:val="24"/>
          <w:szCs w:val="24"/>
        </w:rPr>
        <w:t>возможные варианты</w:t>
      </w:r>
      <w:r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CA0698">
        <w:rPr>
          <w:rFonts w:ascii="Times New Roman" w:hAnsi="Times New Roman" w:cs="Times New Roman"/>
          <w:sz w:val="24"/>
          <w:szCs w:val="24"/>
        </w:rPr>
        <w:t xml:space="preserve"> (можно привлекать родителей, использовать возможности интернета, использовать дополнительную литературу по технологии и </w:t>
      </w:r>
      <w:proofErr w:type="gramStart"/>
      <w:r w:rsidR="00CA0698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CA0698">
        <w:rPr>
          <w:rFonts w:ascii="Times New Roman" w:hAnsi="Times New Roman" w:cs="Times New Roman"/>
          <w:sz w:val="24"/>
          <w:szCs w:val="24"/>
        </w:rPr>
        <w:t>).</w:t>
      </w:r>
    </w:p>
    <w:p w:rsidR="00CA0698" w:rsidRDefault="00CA0698" w:rsidP="00E80E1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з множества вариантов выберите один с учетом следующих моментов:</w:t>
      </w:r>
    </w:p>
    <w:p w:rsidR="00CA0698" w:rsidRDefault="002F040F" w:rsidP="00CA06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их </w:t>
      </w:r>
      <w:r w:rsidR="00CA0698">
        <w:rPr>
          <w:rFonts w:ascii="Times New Roman" w:hAnsi="Times New Roman" w:cs="Times New Roman"/>
          <w:sz w:val="24"/>
          <w:szCs w:val="24"/>
        </w:rPr>
        <w:t xml:space="preserve">умений, полученных на уроках технологии и </w:t>
      </w:r>
      <w:proofErr w:type="gramStart"/>
      <w:r w:rsidR="00CA0698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CA0698">
        <w:rPr>
          <w:rFonts w:ascii="Times New Roman" w:hAnsi="Times New Roman" w:cs="Times New Roman"/>
          <w:sz w:val="24"/>
          <w:szCs w:val="24"/>
        </w:rPr>
        <w:t>;</w:t>
      </w:r>
    </w:p>
    <w:p w:rsidR="00CA0698" w:rsidRDefault="00CA0698" w:rsidP="00CA0698">
      <w:pPr>
        <w:pStyle w:val="a3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й к изделию (полезность, эстетичность</w:t>
      </w:r>
      <w:r w:rsidR="002F04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40F">
        <w:rPr>
          <w:rFonts w:ascii="Times New Roman" w:hAnsi="Times New Roman" w:cs="Times New Roman"/>
          <w:sz w:val="24"/>
          <w:szCs w:val="24"/>
        </w:rPr>
        <w:t>орегин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CA0698" w:rsidRDefault="00CA0698" w:rsidP="00CA0698">
      <w:pPr>
        <w:pStyle w:val="a3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тересов гостя;</w:t>
      </w:r>
    </w:p>
    <w:p w:rsidR="00CA0698" w:rsidRDefault="002F040F" w:rsidP="00CA0698">
      <w:pPr>
        <w:pStyle w:val="a3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я необходимых материалов и инструментов.</w:t>
      </w:r>
    </w:p>
    <w:p w:rsidR="002F040F" w:rsidRDefault="002F040F" w:rsidP="002F040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Обсудите и наметьте порядок работы.</w:t>
      </w:r>
    </w:p>
    <w:p w:rsidR="002F040F" w:rsidRDefault="002F040F" w:rsidP="002F040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Распределите обязанности в своей группе.</w:t>
      </w:r>
    </w:p>
    <w:p w:rsidR="002F040F" w:rsidRDefault="002F040F" w:rsidP="002F040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Изготовьте, украсьте свои изделия.</w:t>
      </w:r>
    </w:p>
    <w:p w:rsidR="006B13F1" w:rsidRDefault="002F040F" w:rsidP="002F040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 В начале второй недели (вторник) каждая из групп выступит в классе с презентацией своего изделия. Для этого подготовьте рассказ о совместно проделанной работе</w:t>
      </w:r>
      <w:r w:rsidR="006B13F1">
        <w:rPr>
          <w:rFonts w:ascii="Times New Roman" w:hAnsi="Times New Roman" w:cs="Times New Roman"/>
          <w:sz w:val="24"/>
          <w:szCs w:val="24"/>
        </w:rPr>
        <w:t xml:space="preserve"> по следующим опорным вопросам:</w:t>
      </w:r>
    </w:p>
    <w:p w:rsidR="002F040F" w:rsidRDefault="006B13F1" w:rsidP="006B13F1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B13F1">
        <w:rPr>
          <w:rFonts w:ascii="Times New Roman" w:hAnsi="Times New Roman" w:cs="Times New Roman"/>
          <w:sz w:val="24"/>
          <w:szCs w:val="24"/>
        </w:rPr>
        <w:t>ак проходил поиск идеи?</w:t>
      </w:r>
      <w:r>
        <w:rPr>
          <w:rFonts w:ascii="Times New Roman" w:hAnsi="Times New Roman" w:cs="Times New Roman"/>
          <w:sz w:val="24"/>
          <w:szCs w:val="24"/>
        </w:rPr>
        <w:t xml:space="preserve"> По каким критериям выбирали вариант изделия?</w:t>
      </w:r>
    </w:p>
    <w:p w:rsidR="006B13F1" w:rsidRDefault="006B13F1" w:rsidP="006B13F1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источниками воспользовались?</w:t>
      </w:r>
    </w:p>
    <w:p w:rsidR="006B13F1" w:rsidRPr="006B13F1" w:rsidRDefault="006B13F1" w:rsidP="006B13F1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распределяли обязанности?</w:t>
      </w:r>
    </w:p>
    <w:p w:rsidR="002F040F" w:rsidRDefault="006B13F1" w:rsidP="002F040F">
      <w:pPr>
        <w:pStyle w:val="a3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трудности возникали и как вы их преодолевали?</w:t>
      </w:r>
    </w:p>
    <w:p w:rsidR="006B13F1" w:rsidRDefault="006B13F1" w:rsidP="002F040F">
      <w:pPr>
        <w:pStyle w:val="a3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дились ли навыки, полученные на уроках по разным предметам?</w:t>
      </w:r>
    </w:p>
    <w:p w:rsidR="006B13F1" w:rsidRDefault="006B13F1" w:rsidP="002F040F">
      <w:pPr>
        <w:pStyle w:val="a3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му обращались за помощью?</w:t>
      </w:r>
    </w:p>
    <w:p w:rsidR="006B13F1" w:rsidRDefault="006B13F1" w:rsidP="002F040F">
      <w:pPr>
        <w:pStyle w:val="a3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ось ли вашей группе достигнуть того результата, который вы планировали?</w:t>
      </w:r>
    </w:p>
    <w:p w:rsidR="00012302" w:rsidRDefault="00012302" w:rsidP="0001230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Ко дню встречи с ветеранами (пятница) продумайте слова, с которыми вы будите вручать свой сувенир гостю.</w:t>
      </w:r>
    </w:p>
    <w:p w:rsidR="002A6B78" w:rsidRDefault="002A6B78" w:rsidP="00012302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тодические рекомендации:</w:t>
      </w:r>
    </w:p>
    <w:p w:rsidR="002A6B78" w:rsidRDefault="002A6B78" w:rsidP="002A6B78">
      <w:pPr>
        <w:pStyle w:val="a3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екоторые рекомендации, данные в задании, в начале работы н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ктом</w:t>
      </w:r>
      <w:proofErr w:type="spellEnd"/>
      <w:r w:rsidR="00F13D9C">
        <w:rPr>
          <w:rFonts w:ascii="Times New Roman" w:hAnsi="Times New Roman" w:cs="Times New Roman"/>
          <w:sz w:val="24"/>
          <w:szCs w:val="24"/>
        </w:rPr>
        <w:t xml:space="preserve"> дети </w:t>
      </w:r>
      <w:r>
        <w:rPr>
          <w:rFonts w:ascii="Times New Roman" w:hAnsi="Times New Roman" w:cs="Times New Roman"/>
          <w:sz w:val="24"/>
          <w:szCs w:val="24"/>
        </w:rPr>
        <w:t xml:space="preserve"> могут не обратить пристального внимания</w:t>
      </w:r>
      <w:r w:rsidR="00F13D9C">
        <w:rPr>
          <w:rFonts w:ascii="Times New Roman" w:hAnsi="Times New Roman" w:cs="Times New Roman"/>
          <w:sz w:val="24"/>
          <w:szCs w:val="24"/>
        </w:rPr>
        <w:t>, но не рекомендуется учителю торопиться давать им на этот счет прямые указания, не дожидаясь просьбы о помощи.</w:t>
      </w:r>
    </w:p>
    <w:p w:rsidR="00F13D9C" w:rsidRDefault="00F13D9C" w:rsidP="002A6B78">
      <w:pPr>
        <w:pStyle w:val="a3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елю следует продумать моменты «подстраховки» детей  в целях  предупреждения возможных стрессовых ситуаций у обучающихся (в случае полного провала проекта</w:t>
      </w:r>
      <w:r w:rsidR="009D4A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3D9C" w:rsidRPr="00F13D9C" w:rsidRDefault="00F13D9C" w:rsidP="00F13D9C">
      <w:pPr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задания – «4».</w:t>
      </w:r>
    </w:p>
    <w:p w:rsidR="002F040F" w:rsidRPr="002F040F" w:rsidRDefault="00CF405F" w:rsidP="00CF405F">
      <w:pPr>
        <w:spacing w:before="24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3 уч. год</w:t>
      </w:r>
    </w:p>
    <w:p w:rsidR="005F3549" w:rsidRPr="005F3549" w:rsidRDefault="005F3549" w:rsidP="00821B9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F3549" w:rsidRPr="005F3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4107"/>
    <w:multiLevelType w:val="hybridMultilevel"/>
    <w:tmpl w:val="3774B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42710"/>
    <w:multiLevelType w:val="hybridMultilevel"/>
    <w:tmpl w:val="743A64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0F148C"/>
    <w:multiLevelType w:val="hybridMultilevel"/>
    <w:tmpl w:val="D3BC7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C7189"/>
    <w:multiLevelType w:val="hybridMultilevel"/>
    <w:tmpl w:val="ED80EC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94E29"/>
    <w:multiLevelType w:val="hybridMultilevel"/>
    <w:tmpl w:val="7F22DB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176B3"/>
    <w:multiLevelType w:val="hybridMultilevel"/>
    <w:tmpl w:val="F51E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1A"/>
    <w:rsid w:val="00012302"/>
    <w:rsid w:val="000A0DF1"/>
    <w:rsid w:val="002A6B78"/>
    <w:rsid w:val="002F040F"/>
    <w:rsid w:val="00357380"/>
    <w:rsid w:val="0043562E"/>
    <w:rsid w:val="00473D4D"/>
    <w:rsid w:val="004B47FD"/>
    <w:rsid w:val="005F3549"/>
    <w:rsid w:val="00663D96"/>
    <w:rsid w:val="006B13F1"/>
    <w:rsid w:val="006F4017"/>
    <w:rsid w:val="00821B94"/>
    <w:rsid w:val="008D4AF2"/>
    <w:rsid w:val="009A1C27"/>
    <w:rsid w:val="009C1206"/>
    <w:rsid w:val="009D4A78"/>
    <w:rsid w:val="00AD0349"/>
    <w:rsid w:val="00B11AF7"/>
    <w:rsid w:val="00B124D1"/>
    <w:rsid w:val="00CA0698"/>
    <w:rsid w:val="00CF405F"/>
    <w:rsid w:val="00CF40B9"/>
    <w:rsid w:val="00D4641A"/>
    <w:rsid w:val="00E517CC"/>
    <w:rsid w:val="00E80E1B"/>
    <w:rsid w:val="00EE6933"/>
    <w:rsid w:val="00F13D9C"/>
    <w:rsid w:val="00F347AA"/>
    <w:rsid w:val="00F3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3BEA-BDC8-4B92-BD62-B07BC135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рнп</dc:creator>
  <cp:lastModifiedBy>полрнп</cp:lastModifiedBy>
  <cp:revision>8</cp:revision>
  <dcterms:created xsi:type="dcterms:W3CDTF">2012-12-16T11:50:00Z</dcterms:created>
  <dcterms:modified xsi:type="dcterms:W3CDTF">2013-02-09T15:32:00Z</dcterms:modified>
</cp:coreProperties>
</file>